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EED2F" w14:textId="5766B53C"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r w:rsidRPr="00F81FF9">
        <w:rPr>
          <w:rFonts w:ascii="Times New Roman" w:eastAsia="Times New Roman" w:hAnsi="Times New Roman" w:cs="Times New Roman"/>
          <w:color w:val="000000"/>
          <w:szCs w:val="24"/>
          <w:lang w:eastAsia="pt-BR"/>
        </w:rPr>
        <w:t>Circular – ASN/EN/072/</w:t>
      </w:r>
      <w:r w:rsidRPr="00F81FF9">
        <w:rPr>
          <w:rFonts w:ascii="Times New Roman" w:eastAsia="Times New Roman" w:hAnsi="Times New Roman" w:cs="Times New Roman"/>
          <w:color w:val="000000"/>
          <w:szCs w:val="24"/>
          <w:lang w:eastAsia="pt-BR"/>
        </w:rPr>
        <w:t xml:space="preserve">24.       </w:t>
      </w:r>
      <w:r w:rsidRPr="00F81FF9">
        <w:rPr>
          <w:rFonts w:ascii="Times New Roman" w:eastAsia="Times New Roman" w:hAnsi="Times New Roman" w:cs="Times New Roman"/>
          <w:color w:val="000000"/>
          <w:szCs w:val="24"/>
          <w:lang w:eastAsia="pt-BR"/>
        </w:rPr>
        <w:t xml:space="preserve"> </w:t>
      </w:r>
      <w:r w:rsidRPr="00F81FF9">
        <w:rPr>
          <w:rFonts w:ascii="Times New Roman" w:eastAsia="Times New Roman" w:hAnsi="Times New Roman" w:cs="Times New Roman"/>
          <w:color w:val="000000"/>
          <w:szCs w:val="24"/>
          <w:lang w:eastAsia="pt-BR"/>
        </w:rPr>
        <w:t xml:space="preserve">                                                              </w:t>
      </w:r>
      <w:r w:rsidRPr="00F81FF9">
        <w:rPr>
          <w:rFonts w:ascii="Times New Roman" w:eastAsia="Times New Roman" w:hAnsi="Times New Roman" w:cs="Times New Roman"/>
          <w:color w:val="000000"/>
          <w:szCs w:val="24"/>
          <w:lang w:eastAsia="pt-BR"/>
        </w:rPr>
        <w:t>Rio de Janeiro, 22 de outubro de 2024</w:t>
      </w:r>
    </w:p>
    <w:p w14:paraId="164DEE2E"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30C48583"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46B726D7" w14:textId="1A43A959"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r w:rsidRPr="00F81FF9">
        <w:rPr>
          <w:rFonts w:ascii="Times New Roman" w:eastAsia="Times New Roman" w:hAnsi="Times New Roman" w:cs="Times New Roman"/>
          <w:color w:val="000000"/>
          <w:szCs w:val="24"/>
          <w:lang w:eastAsia="pt-BR"/>
        </w:rPr>
        <w:t>Às Coordenações de Núcleos Sindicais da ASSIBGE-SN</w:t>
      </w:r>
    </w:p>
    <w:p w14:paraId="7B59CE8F"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62A6B545"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3F563697" w14:textId="7E42C5AF"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r w:rsidRPr="00F81FF9">
        <w:rPr>
          <w:rFonts w:ascii="Times New Roman" w:eastAsia="Times New Roman" w:hAnsi="Times New Roman" w:cs="Times New Roman"/>
          <w:color w:val="000000"/>
          <w:szCs w:val="24"/>
          <w:lang w:eastAsia="pt-BR"/>
        </w:rPr>
        <w:t>Assunto: Resoluções do 3º Encontro Nacional das Trabalhadoras e Trabalhadores Temporários do IBGE</w:t>
      </w:r>
    </w:p>
    <w:p w14:paraId="69791565"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7B06F77F"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6536BC06" w14:textId="30850B15"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r w:rsidRPr="00F81FF9">
        <w:rPr>
          <w:rFonts w:ascii="Times New Roman" w:eastAsia="Times New Roman" w:hAnsi="Times New Roman" w:cs="Times New Roman"/>
          <w:color w:val="000000"/>
          <w:szCs w:val="24"/>
          <w:lang w:eastAsia="pt-BR"/>
        </w:rPr>
        <w:t>Companheiras e Companheiros,</w:t>
      </w:r>
    </w:p>
    <w:p w14:paraId="7FD82770"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3C247956" w14:textId="7370C20A"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r w:rsidRPr="00F81FF9">
        <w:rPr>
          <w:rFonts w:ascii="Times New Roman" w:eastAsia="Times New Roman" w:hAnsi="Times New Roman" w:cs="Times New Roman"/>
          <w:color w:val="000000"/>
          <w:szCs w:val="24"/>
          <w:lang w:eastAsia="pt-BR"/>
        </w:rPr>
        <w:t xml:space="preserve">A Executiva Nacional da ASSIBGE-SN encaminha, anexo, para conhecimento das Coordenações de Núcleos Sindicais da ASSIBGE-SN, as resoluções </w:t>
      </w:r>
      <w:r w:rsidRPr="00F81FF9">
        <w:rPr>
          <w:rFonts w:ascii="Times New Roman" w:eastAsia="Times New Roman" w:hAnsi="Times New Roman" w:cs="Times New Roman"/>
          <w:color w:val="000000"/>
          <w:szCs w:val="24"/>
          <w:lang w:eastAsia="pt-BR"/>
        </w:rPr>
        <w:t>aprovadas n</w:t>
      </w:r>
      <w:r w:rsidRPr="00F81FF9">
        <w:rPr>
          <w:rFonts w:ascii="Times New Roman" w:eastAsia="Times New Roman" w:hAnsi="Times New Roman" w:cs="Times New Roman"/>
          <w:color w:val="000000"/>
          <w:szCs w:val="24"/>
          <w:lang w:eastAsia="pt-BR"/>
        </w:rPr>
        <w:t>o 3º Encontro Nacional das Trabalhadoras e Trabalhadores Temporários do IBGE, realizado entre os dias 18 e 20 de outubro de 2024. Foram dias de intensos debates e perspectivas de construção da luta dos trabalhadores por melhores condições de trabalho e contra o trabalho precário.</w:t>
      </w:r>
    </w:p>
    <w:p w14:paraId="096BAC01"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226DFE28" w14:textId="3244833E"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r w:rsidRPr="00F81FF9">
        <w:rPr>
          <w:rFonts w:ascii="Times New Roman" w:eastAsia="Times New Roman" w:hAnsi="Times New Roman" w:cs="Times New Roman"/>
          <w:color w:val="000000"/>
          <w:szCs w:val="24"/>
          <w:lang w:eastAsia="pt-BR"/>
        </w:rPr>
        <w:t>Essas propostas serão debatidas no Congresso dos Trabalhadores do IBGE, fórum estatutário da categoria, que envolve todos os trabalhadores do IBGE que são base do sindicato, sejam eles efetivos, temporários, ativos ou aposentados, de nível intermediário ou de nível superior.</w:t>
      </w:r>
    </w:p>
    <w:p w14:paraId="70BC11C8"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7A0309E8" w14:textId="553352DA"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r w:rsidRPr="00F81FF9">
        <w:rPr>
          <w:rFonts w:ascii="Times New Roman" w:eastAsia="Times New Roman" w:hAnsi="Times New Roman" w:cs="Times New Roman"/>
          <w:color w:val="000000"/>
          <w:szCs w:val="24"/>
          <w:lang w:eastAsia="pt-BR"/>
        </w:rPr>
        <w:t>Só a luta muda a vida! E o que a vida quer da gente é coragem!</w:t>
      </w:r>
    </w:p>
    <w:p w14:paraId="61A00AFB" w14:textId="77777777" w:rsidR="00F62591" w:rsidRPr="00F81FF9" w:rsidRDefault="00F62591" w:rsidP="00F62591">
      <w:pPr>
        <w:spacing w:after="0" w:line="240" w:lineRule="auto"/>
        <w:jc w:val="both"/>
        <w:rPr>
          <w:rFonts w:ascii="Times New Roman" w:eastAsia="Times New Roman" w:hAnsi="Times New Roman" w:cs="Times New Roman"/>
          <w:color w:val="000000"/>
          <w:szCs w:val="24"/>
          <w:lang w:eastAsia="pt-BR"/>
        </w:rPr>
      </w:pPr>
    </w:p>
    <w:p w14:paraId="22C37335" w14:textId="02B26AF9" w:rsidR="00F62591" w:rsidRPr="00F81FF9" w:rsidRDefault="00F62591" w:rsidP="00F62591">
      <w:pPr>
        <w:spacing w:after="0" w:line="240" w:lineRule="auto"/>
        <w:jc w:val="both"/>
        <w:rPr>
          <w:rFonts w:ascii="Times New Roman" w:eastAsia="Times New Roman" w:hAnsi="Times New Roman" w:cs="Times New Roman"/>
          <w:szCs w:val="24"/>
          <w:lang w:eastAsia="pt-BR"/>
        </w:rPr>
      </w:pPr>
      <w:r w:rsidRPr="00F81FF9">
        <w:rPr>
          <w:rFonts w:ascii="Times New Roman" w:eastAsia="Times New Roman" w:hAnsi="Times New Roman" w:cs="Times New Roman"/>
          <w:color w:val="000000"/>
          <w:szCs w:val="24"/>
          <w:lang w:eastAsia="pt-BR"/>
        </w:rPr>
        <w:t>Saudações sindicais,</w:t>
      </w:r>
    </w:p>
    <w:p w14:paraId="3F278D99" w14:textId="77777777" w:rsidR="00F62591" w:rsidRPr="00F81FF9" w:rsidRDefault="00F62591" w:rsidP="00F62591">
      <w:pPr>
        <w:spacing w:after="0" w:line="240" w:lineRule="auto"/>
        <w:jc w:val="both"/>
        <w:rPr>
          <w:rFonts w:ascii="Times New Roman" w:eastAsia="Times New Roman" w:hAnsi="Times New Roman" w:cs="Times New Roman"/>
          <w:szCs w:val="24"/>
          <w:lang w:eastAsia="pt-BR"/>
        </w:rPr>
      </w:pPr>
    </w:p>
    <w:p w14:paraId="41B80119" w14:textId="77777777" w:rsidR="00F62591" w:rsidRPr="00F81FF9" w:rsidRDefault="00F62591" w:rsidP="00F62591">
      <w:pPr>
        <w:spacing w:after="0" w:line="240" w:lineRule="auto"/>
        <w:jc w:val="center"/>
        <w:rPr>
          <w:rFonts w:ascii="Times New Roman" w:eastAsia="Times New Roman" w:hAnsi="Times New Roman" w:cs="Times New Roman"/>
          <w:szCs w:val="24"/>
          <w:lang w:eastAsia="pt-BR"/>
        </w:rPr>
      </w:pPr>
    </w:p>
    <w:p w14:paraId="2F536C12" w14:textId="77777777" w:rsidR="00F81FF9" w:rsidRDefault="00F81FF9" w:rsidP="00F62591">
      <w:pPr>
        <w:spacing w:after="0" w:line="240" w:lineRule="auto"/>
        <w:jc w:val="center"/>
        <w:rPr>
          <w:rFonts w:ascii="Times New Roman" w:eastAsia="Times New Roman" w:hAnsi="Times New Roman" w:cs="Times New Roman"/>
          <w:szCs w:val="24"/>
          <w:lang w:eastAsia="pt-BR"/>
        </w:rPr>
      </w:pPr>
    </w:p>
    <w:p w14:paraId="6B6FFC26" w14:textId="7DB54CE2" w:rsidR="00F62591" w:rsidRPr="001317DE" w:rsidRDefault="00F62591" w:rsidP="00F62591">
      <w:pPr>
        <w:spacing w:after="0" w:line="240" w:lineRule="auto"/>
        <w:jc w:val="center"/>
        <w:rPr>
          <w:rFonts w:ascii="Times New Roman" w:eastAsia="Times New Roman" w:hAnsi="Times New Roman" w:cs="Times New Roman"/>
          <w:szCs w:val="24"/>
          <w:lang w:eastAsia="pt-BR"/>
        </w:rPr>
      </w:pPr>
      <w:r w:rsidRPr="00F81FF9">
        <w:rPr>
          <w:rFonts w:ascii="Times New Roman" w:eastAsia="Times New Roman" w:hAnsi="Times New Roman" w:cs="Times New Roman"/>
          <w:szCs w:val="24"/>
          <w:lang w:eastAsia="pt-BR"/>
        </w:rPr>
        <w:t>Luís Almeida Tavares</w:t>
      </w:r>
    </w:p>
    <w:p w14:paraId="42292847" w14:textId="77777777" w:rsidR="00F62591" w:rsidRPr="001317DE" w:rsidRDefault="00F62591" w:rsidP="00F62591">
      <w:pPr>
        <w:spacing w:after="0" w:line="240" w:lineRule="auto"/>
        <w:jc w:val="center"/>
        <w:rPr>
          <w:rFonts w:ascii="Times New Roman" w:eastAsia="Times New Roman" w:hAnsi="Times New Roman" w:cs="Times New Roman"/>
          <w:szCs w:val="24"/>
          <w:lang w:eastAsia="pt-BR"/>
        </w:rPr>
      </w:pPr>
      <w:r w:rsidRPr="001317DE">
        <w:rPr>
          <w:rFonts w:ascii="Times New Roman" w:eastAsia="Times New Roman" w:hAnsi="Times New Roman" w:cs="Times New Roman"/>
          <w:szCs w:val="24"/>
          <w:lang w:eastAsia="pt-BR"/>
        </w:rPr>
        <w:t>Executiva Nacional da ASSIBGE – Sindicato Nacional</w:t>
      </w:r>
    </w:p>
    <w:p w14:paraId="3FFB09FA" w14:textId="77777777" w:rsidR="00F62591" w:rsidRPr="00F81FF9" w:rsidRDefault="00F62591" w:rsidP="00F62591">
      <w:pPr>
        <w:spacing w:after="0" w:line="240" w:lineRule="auto"/>
        <w:jc w:val="center"/>
        <w:rPr>
          <w:rFonts w:ascii="Times New Roman" w:hAnsi="Times New Roman" w:cs="Times New Roman"/>
          <w:szCs w:val="24"/>
        </w:rPr>
      </w:pPr>
      <w:r w:rsidRPr="00F81FF9">
        <w:rPr>
          <w:rFonts w:ascii="Times New Roman" w:hAnsi="Times New Roman" w:cs="Times New Roman"/>
          <w:szCs w:val="24"/>
        </w:rPr>
        <w:t xml:space="preserve">Diretor de Plantão </w:t>
      </w:r>
    </w:p>
    <w:p w14:paraId="4C741919" w14:textId="77777777" w:rsidR="00C06C28" w:rsidRPr="00F81FF9" w:rsidRDefault="00C06C28" w:rsidP="00C06C28">
      <w:pPr>
        <w:rPr>
          <w:rFonts w:ascii="Times New Roman" w:hAnsi="Times New Roman" w:cs="Times New Roman"/>
        </w:rPr>
      </w:pPr>
    </w:p>
    <w:sectPr w:rsidR="00C06C28" w:rsidRPr="00F81FF9" w:rsidSect="000A61AB">
      <w:headerReference w:type="even" r:id="rId8"/>
      <w:headerReference w:type="default" r:id="rId9"/>
      <w:footerReference w:type="even" r:id="rId10"/>
      <w:footerReference w:type="default" r:id="rId11"/>
      <w:headerReference w:type="first" r:id="rId12"/>
      <w:footerReference w:type="first" r:id="rId13"/>
      <w:pgSz w:w="11906" w:h="16838"/>
      <w:pgMar w:top="851" w:right="707" w:bottom="0" w:left="709" w:header="709"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4C573" w14:textId="77777777" w:rsidR="002346A9" w:rsidRDefault="002346A9" w:rsidP="00DE3650">
      <w:pPr>
        <w:spacing w:after="0" w:line="240" w:lineRule="auto"/>
      </w:pPr>
      <w:r>
        <w:separator/>
      </w:r>
    </w:p>
  </w:endnote>
  <w:endnote w:type="continuationSeparator" w:id="0">
    <w:p w14:paraId="65154C7F" w14:textId="77777777" w:rsidR="002346A9" w:rsidRDefault="002346A9" w:rsidP="00DE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A2A1" w14:textId="77777777" w:rsidR="00C06C28" w:rsidRDefault="00C06C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792928"/>
      <w:docPartObj>
        <w:docPartGallery w:val="Page Numbers (Bottom of Page)"/>
        <w:docPartUnique/>
      </w:docPartObj>
    </w:sdtPr>
    <w:sdtContent>
      <w:p w14:paraId="53E5CD45" w14:textId="57CAF910" w:rsidR="000A61AB" w:rsidRDefault="00000000">
        <w:pPr>
          <w:pStyle w:val="Rodap"/>
          <w:jc w:val="center"/>
        </w:pPr>
      </w:p>
    </w:sdtContent>
  </w:sdt>
  <w:p w14:paraId="4A888EB9" w14:textId="77777777" w:rsidR="000A61AB" w:rsidRDefault="000A61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3278" w14:textId="77777777" w:rsidR="00C06C28" w:rsidRDefault="00C06C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C1A8E" w14:textId="77777777" w:rsidR="002346A9" w:rsidRDefault="002346A9" w:rsidP="00DE3650">
      <w:pPr>
        <w:spacing w:after="0" w:line="240" w:lineRule="auto"/>
      </w:pPr>
      <w:r>
        <w:separator/>
      </w:r>
    </w:p>
  </w:footnote>
  <w:footnote w:type="continuationSeparator" w:id="0">
    <w:p w14:paraId="5317A0D6" w14:textId="77777777" w:rsidR="002346A9" w:rsidRDefault="002346A9" w:rsidP="00DE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80F3" w14:textId="77777777" w:rsidR="00C06C28" w:rsidRDefault="00C06C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5574"/>
    </w:tblGrid>
    <w:tr w:rsidR="00DC1D28" w14:paraId="5C9E9D6C" w14:textId="77777777" w:rsidTr="00A16285">
      <w:tc>
        <w:tcPr>
          <w:tcW w:w="4632" w:type="dxa"/>
        </w:tcPr>
        <w:p w14:paraId="60253A9B" w14:textId="77777777" w:rsidR="00DC1D28" w:rsidRDefault="00DC1D28" w:rsidP="00DC1D28">
          <w:pPr>
            <w:pStyle w:val="Cabealho"/>
          </w:pPr>
          <w:r>
            <w:rPr>
              <w:noProof/>
              <w:lang w:eastAsia="pt-BR"/>
            </w:rPr>
            <w:drawing>
              <wp:inline distT="0" distB="0" distL="0" distR="0" wp14:anchorId="02007E32" wp14:editId="67F602BA">
                <wp:extent cx="2695433" cy="685180"/>
                <wp:effectExtent l="0" t="0" r="0" b="635"/>
                <wp:docPr id="20356089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10043" cy="714314"/>
                        </a:xfrm>
                        <a:prstGeom prst="rect">
                          <a:avLst/>
                        </a:prstGeom>
                      </pic:spPr>
                    </pic:pic>
                  </a:graphicData>
                </a:graphic>
              </wp:inline>
            </w:drawing>
          </w:r>
        </w:p>
      </w:tc>
      <w:tc>
        <w:tcPr>
          <w:tcW w:w="5574" w:type="dxa"/>
        </w:tcPr>
        <w:p w14:paraId="0F464300" w14:textId="77777777" w:rsidR="00DC1D28" w:rsidRDefault="00DC1D28" w:rsidP="00DC1D28">
          <w:pPr>
            <w:pStyle w:val="Cabealho"/>
            <w:jc w:val="right"/>
            <w:rPr>
              <w:sz w:val="14"/>
              <w:szCs w:val="14"/>
            </w:rPr>
          </w:pPr>
        </w:p>
        <w:p w14:paraId="1584FFB0" w14:textId="77777777" w:rsidR="00DC1D28" w:rsidRPr="00DC37DA" w:rsidRDefault="00DC1D28" w:rsidP="00DC1D28">
          <w:pPr>
            <w:pStyle w:val="Cabealho"/>
            <w:jc w:val="right"/>
            <w:rPr>
              <w:caps/>
              <w:sz w:val="14"/>
              <w:szCs w:val="14"/>
            </w:rPr>
          </w:pPr>
          <w:r w:rsidRPr="00DC37DA">
            <w:rPr>
              <w:caps/>
              <w:sz w:val="14"/>
              <w:szCs w:val="14"/>
            </w:rPr>
            <w:t>Sindicato Nacional dos Trabalhadores em Fundações Públicas Federais de Geografia e Estatística</w:t>
          </w:r>
        </w:p>
        <w:p w14:paraId="2A51CE9E" w14:textId="77777777" w:rsidR="00DC1D28" w:rsidRDefault="00DC1D28" w:rsidP="00DC1D28">
          <w:pPr>
            <w:pStyle w:val="Cabealho"/>
            <w:jc w:val="right"/>
            <w:rPr>
              <w:sz w:val="14"/>
              <w:szCs w:val="14"/>
            </w:rPr>
          </w:pPr>
          <w:r w:rsidRPr="00472291">
            <w:rPr>
              <w:sz w:val="14"/>
              <w:szCs w:val="14"/>
            </w:rPr>
            <w:t>Av. Presidente Wilson, 210 - 8º andar - Centro - Rio de Janeiro - CEP 20.030-21</w:t>
          </w:r>
        </w:p>
        <w:p w14:paraId="1F704869" w14:textId="17AC1AFB" w:rsidR="00DC1D28" w:rsidRPr="0091711F" w:rsidRDefault="00DC1D28" w:rsidP="00DC1D28">
          <w:pPr>
            <w:pStyle w:val="Cabealho"/>
            <w:jc w:val="right"/>
            <w:rPr>
              <w:sz w:val="14"/>
              <w:szCs w:val="14"/>
            </w:rPr>
          </w:pPr>
          <w:r>
            <w:rPr>
              <w:sz w:val="14"/>
              <w:szCs w:val="14"/>
            </w:rPr>
            <w:t>e-mail: assibge-sn@uol</w:t>
          </w:r>
          <w:r w:rsidRPr="0091711F">
            <w:rPr>
              <w:sz w:val="14"/>
              <w:szCs w:val="14"/>
            </w:rPr>
            <w:t>.com.br</w:t>
          </w:r>
          <w:r>
            <w:rPr>
              <w:sz w:val="14"/>
              <w:szCs w:val="14"/>
            </w:rPr>
            <w:t xml:space="preserve"> - </w:t>
          </w:r>
          <w:r w:rsidR="00A16285">
            <w:rPr>
              <w:sz w:val="14"/>
              <w:szCs w:val="14"/>
            </w:rPr>
            <w:t>Tel.</w:t>
          </w:r>
          <w:r>
            <w:rPr>
              <w:sz w:val="14"/>
              <w:szCs w:val="14"/>
            </w:rPr>
            <w:t>: 21</w:t>
          </w:r>
          <w:r w:rsidRPr="0091711F">
            <w:rPr>
              <w:sz w:val="14"/>
              <w:szCs w:val="14"/>
            </w:rPr>
            <w:t>-</w:t>
          </w:r>
          <w:r w:rsidRPr="00472291">
            <w:rPr>
              <w:sz w:val="14"/>
              <w:szCs w:val="14"/>
            </w:rPr>
            <w:t>3575-5757</w:t>
          </w:r>
        </w:p>
        <w:p w14:paraId="3196A2C9" w14:textId="77777777" w:rsidR="00DC1D28" w:rsidRPr="0091711F" w:rsidRDefault="00DC1D28" w:rsidP="00DC1D28">
          <w:pPr>
            <w:pStyle w:val="Cabealho"/>
            <w:jc w:val="right"/>
            <w:rPr>
              <w:sz w:val="14"/>
              <w:szCs w:val="14"/>
            </w:rPr>
          </w:pPr>
          <w:r w:rsidRPr="0091711F">
            <w:rPr>
              <w:sz w:val="14"/>
              <w:szCs w:val="14"/>
            </w:rPr>
            <w:t>www.assibge.org</w:t>
          </w:r>
          <w:r>
            <w:rPr>
              <w:sz w:val="14"/>
              <w:szCs w:val="14"/>
            </w:rPr>
            <w:t>.br</w:t>
          </w:r>
        </w:p>
        <w:p w14:paraId="7AEFCD29" w14:textId="77777777" w:rsidR="00DC1D28" w:rsidRPr="0091711F" w:rsidRDefault="00DC1D28" w:rsidP="00DC1D28">
          <w:pPr>
            <w:pStyle w:val="Cabealho"/>
            <w:jc w:val="right"/>
            <w:rPr>
              <w:bCs/>
              <w:sz w:val="14"/>
              <w:szCs w:val="14"/>
            </w:rPr>
          </w:pPr>
        </w:p>
      </w:tc>
    </w:tr>
  </w:tbl>
  <w:p w14:paraId="4C0A1811" w14:textId="77777777" w:rsidR="00DC1D28" w:rsidRDefault="00DC1D2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132D" w14:textId="77777777" w:rsidR="00C06C28" w:rsidRDefault="00C06C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B4A8E"/>
    <w:multiLevelType w:val="multilevel"/>
    <w:tmpl w:val="C48E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668F2"/>
    <w:multiLevelType w:val="multilevel"/>
    <w:tmpl w:val="C3F4F43E"/>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E5F7A20"/>
    <w:multiLevelType w:val="multilevel"/>
    <w:tmpl w:val="D08E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653BE"/>
    <w:multiLevelType w:val="multilevel"/>
    <w:tmpl w:val="B364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659C8"/>
    <w:multiLevelType w:val="hybridMultilevel"/>
    <w:tmpl w:val="36224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E87534"/>
    <w:multiLevelType w:val="hybridMultilevel"/>
    <w:tmpl w:val="5D781A3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60834A7B"/>
    <w:multiLevelType w:val="hybridMultilevel"/>
    <w:tmpl w:val="37982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85B11DF"/>
    <w:multiLevelType w:val="multilevel"/>
    <w:tmpl w:val="8BE4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62417220">
    <w:abstractNumId w:val="2"/>
  </w:num>
  <w:num w:numId="2" w16cid:durableId="694161310">
    <w:abstractNumId w:val="3"/>
  </w:num>
  <w:num w:numId="3" w16cid:durableId="216162765">
    <w:abstractNumId w:val="0"/>
  </w:num>
  <w:num w:numId="4" w16cid:durableId="278949922">
    <w:abstractNumId w:val="7"/>
  </w:num>
  <w:num w:numId="5" w16cid:durableId="144512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127418">
    <w:abstractNumId w:val="1"/>
  </w:num>
  <w:num w:numId="7" w16cid:durableId="1928613144">
    <w:abstractNumId w:val="5"/>
  </w:num>
  <w:num w:numId="8" w16cid:durableId="52394781">
    <w:abstractNumId w:val="4"/>
  </w:num>
  <w:num w:numId="9" w16cid:durableId="1424884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E9"/>
    <w:rsid w:val="0002676C"/>
    <w:rsid w:val="00060F31"/>
    <w:rsid w:val="000655F3"/>
    <w:rsid w:val="00071074"/>
    <w:rsid w:val="000A5112"/>
    <w:rsid w:val="000A61AB"/>
    <w:rsid w:val="000C2621"/>
    <w:rsid w:val="000C2B6B"/>
    <w:rsid w:val="000E63F5"/>
    <w:rsid w:val="000F6DFE"/>
    <w:rsid w:val="00110902"/>
    <w:rsid w:val="00114EB5"/>
    <w:rsid w:val="00120EFF"/>
    <w:rsid w:val="0013508B"/>
    <w:rsid w:val="001510CC"/>
    <w:rsid w:val="00167A58"/>
    <w:rsid w:val="00171910"/>
    <w:rsid w:val="0019395B"/>
    <w:rsid w:val="001A130C"/>
    <w:rsid w:val="001A5067"/>
    <w:rsid w:val="001B6341"/>
    <w:rsid w:val="001D3A8F"/>
    <w:rsid w:val="001F59A7"/>
    <w:rsid w:val="002063C2"/>
    <w:rsid w:val="0021502F"/>
    <w:rsid w:val="00217322"/>
    <w:rsid w:val="002346A9"/>
    <w:rsid w:val="002361C7"/>
    <w:rsid w:val="00237E2F"/>
    <w:rsid w:val="00257701"/>
    <w:rsid w:val="00274246"/>
    <w:rsid w:val="002748D3"/>
    <w:rsid w:val="00281953"/>
    <w:rsid w:val="002A2CA2"/>
    <w:rsid w:val="002B577A"/>
    <w:rsid w:val="002D61C5"/>
    <w:rsid w:val="002D753D"/>
    <w:rsid w:val="002F5137"/>
    <w:rsid w:val="002F66AF"/>
    <w:rsid w:val="002F7B0E"/>
    <w:rsid w:val="00341E1E"/>
    <w:rsid w:val="00351894"/>
    <w:rsid w:val="00351DBC"/>
    <w:rsid w:val="0037176A"/>
    <w:rsid w:val="00386265"/>
    <w:rsid w:val="003A24EE"/>
    <w:rsid w:val="003B175A"/>
    <w:rsid w:val="0040478C"/>
    <w:rsid w:val="004055BA"/>
    <w:rsid w:val="004075C6"/>
    <w:rsid w:val="00415253"/>
    <w:rsid w:val="00427E6C"/>
    <w:rsid w:val="0043141C"/>
    <w:rsid w:val="0048247C"/>
    <w:rsid w:val="00486147"/>
    <w:rsid w:val="00487327"/>
    <w:rsid w:val="004948B9"/>
    <w:rsid w:val="004A0830"/>
    <w:rsid w:val="004A1433"/>
    <w:rsid w:val="004B1128"/>
    <w:rsid w:val="004B6CB6"/>
    <w:rsid w:val="004C7DF2"/>
    <w:rsid w:val="004D0E75"/>
    <w:rsid w:val="004D13E0"/>
    <w:rsid w:val="004D465F"/>
    <w:rsid w:val="004F2CE3"/>
    <w:rsid w:val="005141B3"/>
    <w:rsid w:val="00527149"/>
    <w:rsid w:val="00543F16"/>
    <w:rsid w:val="00556412"/>
    <w:rsid w:val="00561A62"/>
    <w:rsid w:val="00562A3D"/>
    <w:rsid w:val="00563444"/>
    <w:rsid w:val="005660BA"/>
    <w:rsid w:val="00570D21"/>
    <w:rsid w:val="00584088"/>
    <w:rsid w:val="005B4490"/>
    <w:rsid w:val="005C0DD8"/>
    <w:rsid w:val="005C203F"/>
    <w:rsid w:val="005C435B"/>
    <w:rsid w:val="005D06F3"/>
    <w:rsid w:val="005E44DF"/>
    <w:rsid w:val="005F3639"/>
    <w:rsid w:val="005F4359"/>
    <w:rsid w:val="00634268"/>
    <w:rsid w:val="00650DDF"/>
    <w:rsid w:val="00661401"/>
    <w:rsid w:val="006A601F"/>
    <w:rsid w:val="006A71C1"/>
    <w:rsid w:val="006B291E"/>
    <w:rsid w:val="006C3843"/>
    <w:rsid w:val="006D4986"/>
    <w:rsid w:val="006D4EBC"/>
    <w:rsid w:val="006E145A"/>
    <w:rsid w:val="006E6298"/>
    <w:rsid w:val="006F3D4F"/>
    <w:rsid w:val="006F6F08"/>
    <w:rsid w:val="00722372"/>
    <w:rsid w:val="007303C7"/>
    <w:rsid w:val="00737E4E"/>
    <w:rsid w:val="00745F9B"/>
    <w:rsid w:val="00750157"/>
    <w:rsid w:val="00755157"/>
    <w:rsid w:val="00794E76"/>
    <w:rsid w:val="007A405A"/>
    <w:rsid w:val="007A61F8"/>
    <w:rsid w:val="007C2AF3"/>
    <w:rsid w:val="007D2BCD"/>
    <w:rsid w:val="007D4B05"/>
    <w:rsid w:val="007F1447"/>
    <w:rsid w:val="00810B8C"/>
    <w:rsid w:val="00831EEB"/>
    <w:rsid w:val="00832A7A"/>
    <w:rsid w:val="00845914"/>
    <w:rsid w:val="00852875"/>
    <w:rsid w:val="008546B3"/>
    <w:rsid w:val="00866D36"/>
    <w:rsid w:val="00867761"/>
    <w:rsid w:val="00872C56"/>
    <w:rsid w:val="008766F3"/>
    <w:rsid w:val="00884D59"/>
    <w:rsid w:val="008A70B7"/>
    <w:rsid w:val="008B1E43"/>
    <w:rsid w:val="008C165B"/>
    <w:rsid w:val="008C3BD0"/>
    <w:rsid w:val="008D1703"/>
    <w:rsid w:val="008E036A"/>
    <w:rsid w:val="008F1D2A"/>
    <w:rsid w:val="008F2C4C"/>
    <w:rsid w:val="008F4F15"/>
    <w:rsid w:val="008F7BC7"/>
    <w:rsid w:val="00930E48"/>
    <w:rsid w:val="00931744"/>
    <w:rsid w:val="0093744D"/>
    <w:rsid w:val="009565D5"/>
    <w:rsid w:val="00962E64"/>
    <w:rsid w:val="0096404A"/>
    <w:rsid w:val="00983D50"/>
    <w:rsid w:val="009841B8"/>
    <w:rsid w:val="009A45CE"/>
    <w:rsid w:val="009A67B2"/>
    <w:rsid w:val="009C4483"/>
    <w:rsid w:val="009C455F"/>
    <w:rsid w:val="009C7687"/>
    <w:rsid w:val="009E2C72"/>
    <w:rsid w:val="009F37E4"/>
    <w:rsid w:val="00A16285"/>
    <w:rsid w:val="00A21C8D"/>
    <w:rsid w:val="00A608D6"/>
    <w:rsid w:val="00A60938"/>
    <w:rsid w:val="00A63917"/>
    <w:rsid w:val="00A6586C"/>
    <w:rsid w:val="00A75DB7"/>
    <w:rsid w:val="00A92706"/>
    <w:rsid w:val="00AB4A82"/>
    <w:rsid w:val="00AC1B98"/>
    <w:rsid w:val="00AD2312"/>
    <w:rsid w:val="00AD5DF6"/>
    <w:rsid w:val="00AD7411"/>
    <w:rsid w:val="00B158E6"/>
    <w:rsid w:val="00B248CD"/>
    <w:rsid w:val="00B26EA3"/>
    <w:rsid w:val="00B31CE5"/>
    <w:rsid w:val="00B354DC"/>
    <w:rsid w:val="00B53B1E"/>
    <w:rsid w:val="00B6579D"/>
    <w:rsid w:val="00B66BAB"/>
    <w:rsid w:val="00B73B09"/>
    <w:rsid w:val="00BB1636"/>
    <w:rsid w:val="00BB4478"/>
    <w:rsid w:val="00BC6AFD"/>
    <w:rsid w:val="00BD617B"/>
    <w:rsid w:val="00BD6924"/>
    <w:rsid w:val="00BD7B93"/>
    <w:rsid w:val="00C03D42"/>
    <w:rsid w:val="00C06C28"/>
    <w:rsid w:val="00C2182A"/>
    <w:rsid w:val="00C521A1"/>
    <w:rsid w:val="00C6226C"/>
    <w:rsid w:val="00C9043B"/>
    <w:rsid w:val="00CB02E9"/>
    <w:rsid w:val="00CC6327"/>
    <w:rsid w:val="00CE7153"/>
    <w:rsid w:val="00CE7BA6"/>
    <w:rsid w:val="00D5041F"/>
    <w:rsid w:val="00D55314"/>
    <w:rsid w:val="00D90545"/>
    <w:rsid w:val="00D94A68"/>
    <w:rsid w:val="00DB64D6"/>
    <w:rsid w:val="00DC1D28"/>
    <w:rsid w:val="00DC33F3"/>
    <w:rsid w:val="00DC63A5"/>
    <w:rsid w:val="00DE3650"/>
    <w:rsid w:val="00E14617"/>
    <w:rsid w:val="00E344CD"/>
    <w:rsid w:val="00E51BA9"/>
    <w:rsid w:val="00E614DB"/>
    <w:rsid w:val="00E70C7E"/>
    <w:rsid w:val="00E744AA"/>
    <w:rsid w:val="00E757C7"/>
    <w:rsid w:val="00E93A90"/>
    <w:rsid w:val="00F24015"/>
    <w:rsid w:val="00F24F73"/>
    <w:rsid w:val="00F34C20"/>
    <w:rsid w:val="00F62591"/>
    <w:rsid w:val="00F72FD7"/>
    <w:rsid w:val="00F7319F"/>
    <w:rsid w:val="00F81FF9"/>
    <w:rsid w:val="00F92A7F"/>
    <w:rsid w:val="00FB2DA3"/>
    <w:rsid w:val="00FB5130"/>
    <w:rsid w:val="00FB7722"/>
    <w:rsid w:val="00FC2B82"/>
    <w:rsid w:val="00FD7416"/>
    <w:rsid w:val="00FF24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730F"/>
  <w15:docId w15:val="{46778498-383C-42E4-A3A9-D90ABA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E6"/>
  </w:style>
  <w:style w:type="paragraph" w:styleId="Ttulo1">
    <w:name w:val="heading 1"/>
    <w:basedOn w:val="Normal"/>
    <w:link w:val="Ttulo1Char"/>
    <w:uiPriority w:val="9"/>
    <w:qFormat/>
    <w:rsid w:val="00D553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3862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E365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3650"/>
    <w:rPr>
      <w:sz w:val="20"/>
      <w:szCs w:val="20"/>
    </w:rPr>
  </w:style>
  <w:style w:type="character" w:styleId="Refdenotaderodap">
    <w:name w:val="footnote reference"/>
    <w:basedOn w:val="Fontepargpadro"/>
    <w:uiPriority w:val="99"/>
    <w:semiHidden/>
    <w:unhideWhenUsed/>
    <w:rsid w:val="00DE3650"/>
    <w:rPr>
      <w:vertAlign w:val="superscript"/>
    </w:rPr>
  </w:style>
  <w:style w:type="character" w:styleId="Refdecomentrio">
    <w:name w:val="annotation reference"/>
    <w:basedOn w:val="Fontepargpadro"/>
    <w:uiPriority w:val="99"/>
    <w:semiHidden/>
    <w:unhideWhenUsed/>
    <w:rsid w:val="00DE3650"/>
    <w:rPr>
      <w:sz w:val="16"/>
      <w:szCs w:val="16"/>
    </w:rPr>
  </w:style>
  <w:style w:type="paragraph" w:styleId="Textodecomentrio">
    <w:name w:val="annotation text"/>
    <w:basedOn w:val="Normal"/>
    <w:link w:val="TextodecomentrioChar"/>
    <w:uiPriority w:val="99"/>
    <w:semiHidden/>
    <w:unhideWhenUsed/>
    <w:rsid w:val="00DE36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3650"/>
    <w:rPr>
      <w:sz w:val="20"/>
      <w:szCs w:val="20"/>
    </w:rPr>
  </w:style>
  <w:style w:type="paragraph" w:styleId="Assuntodocomentrio">
    <w:name w:val="annotation subject"/>
    <w:basedOn w:val="Textodecomentrio"/>
    <w:next w:val="Textodecomentrio"/>
    <w:link w:val="AssuntodocomentrioChar"/>
    <w:uiPriority w:val="99"/>
    <w:semiHidden/>
    <w:unhideWhenUsed/>
    <w:rsid w:val="00DE3650"/>
    <w:rPr>
      <w:b/>
      <w:bCs/>
    </w:rPr>
  </w:style>
  <w:style w:type="character" w:customStyle="1" w:styleId="AssuntodocomentrioChar">
    <w:name w:val="Assunto do comentário Char"/>
    <w:basedOn w:val="TextodecomentrioChar"/>
    <w:link w:val="Assuntodocomentrio"/>
    <w:uiPriority w:val="99"/>
    <w:semiHidden/>
    <w:rsid w:val="00DE3650"/>
    <w:rPr>
      <w:b/>
      <w:bCs/>
      <w:sz w:val="20"/>
      <w:szCs w:val="20"/>
    </w:rPr>
  </w:style>
  <w:style w:type="paragraph" w:styleId="Cabealho">
    <w:name w:val="header"/>
    <w:basedOn w:val="Normal"/>
    <w:link w:val="CabealhoChar"/>
    <w:unhideWhenUsed/>
    <w:rsid w:val="00DC1D28"/>
    <w:pPr>
      <w:tabs>
        <w:tab w:val="center" w:pos="4252"/>
        <w:tab w:val="right" w:pos="8504"/>
      </w:tabs>
      <w:spacing w:after="0" w:line="240" w:lineRule="auto"/>
    </w:pPr>
  </w:style>
  <w:style w:type="character" w:customStyle="1" w:styleId="CabealhoChar">
    <w:name w:val="Cabeçalho Char"/>
    <w:basedOn w:val="Fontepargpadro"/>
    <w:link w:val="Cabealho"/>
    <w:rsid w:val="00DC1D28"/>
  </w:style>
  <w:style w:type="paragraph" w:styleId="Rodap">
    <w:name w:val="footer"/>
    <w:basedOn w:val="Normal"/>
    <w:link w:val="RodapChar"/>
    <w:uiPriority w:val="99"/>
    <w:unhideWhenUsed/>
    <w:rsid w:val="00DC1D28"/>
    <w:pPr>
      <w:tabs>
        <w:tab w:val="center" w:pos="4252"/>
        <w:tab w:val="right" w:pos="8504"/>
      </w:tabs>
      <w:spacing w:after="0" w:line="240" w:lineRule="auto"/>
    </w:pPr>
  </w:style>
  <w:style w:type="character" w:customStyle="1" w:styleId="RodapChar">
    <w:name w:val="Rodapé Char"/>
    <w:basedOn w:val="Fontepargpadro"/>
    <w:link w:val="Rodap"/>
    <w:uiPriority w:val="99"/>
    <w:rsid w:val="00DC1D28"/>
  </w:style>
  <w:style w:type="table" w:styleId="Tabelacomgrade">
    <w:name w:val="Table Grid"/>
    <w:basedOn w:val="Tabelanormal"/>
    <w:uiPriority w:val="39"/>
    <w:rsid w:val="00DC1D2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C1D28"/>
    <w:pPr>
      <w:spacing w:before="280" w:after="280" w:line="240" w:lineRule="auto"/>
    </w:pPr>
    <w:rPr>
      <w:rFonts w:ascii="Times New Roman" w:eastAsia="Times New Roman" w:hAnsi="Times New Roman" w:cs="Times New Roman"/>
      <w:kern w:val="2"/>
      <w:szCs w:val="24"/>
      <w:lang w:eastAsia="zh-CN"/>
    </w:rPr>
  </w:style>
  <w:style w:type="paragraph" w:styleId="Textodebalo">
    <w:name w:val="Balloon Text"/>
    <w:basedOn w:val="Normal"/>
    <w:link w:val="TextodebaloChar"/>
    <w:uiPriority w:val="99"/>
    <w:semiHidden/>
    <w:unhideWhenUsed/>
    <w:rsid w:val="002819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1953"/>
    <w:rPr>
      <w:rFonts w:ascii="Tahoma" w:hAnsi="Tahoma" w:cs="Tahoma"/>
      <w:sz w:val="16"/>
      <w:szCs w:val="16"/>
    </w:rPr>
  </w:style>
  <w:style w:type="character" w:customStyle="1" w:styleId="Ttulo1Char">
    <w:name w:val="Título 1 Char"/>
    <w:basedOn w:val="Fontepargpadro"/>
    <w:link w:val="Ttulo1"/>
    <w:uiPriority w:val="9"/>
    <w:rsid w:val="00D55314"/>
    <w:rPr>
      <w:rFonts w:ascii="Times New Roman" w:eastAsia="Times New Roman" w:hAnsi="Times New Roman" w:cs="Times New Roman"/>
      <w:b/>
      <w:bCs/>
      <w:kern w:val="36"/>
      <w:sz w:val="48"/>
      <w:szCs w:val="48"/>
      <w:lang w:eastAsia="pt-BR"/>
    </w:rPr>
  </w:style>
  <w:style w:type="character" w:styleId="Hyperlink">
    <w:name w:val="Hyperlink"/>
    <w:rsid w:val="00F24F73"/>
    <w:rPr>
      <w:color w:val="0000FF"/>
      <w:u w:val="single"/>
    </w:rPr>
  </w:style>
  <w:style w:type="paragraph" w:customStyle="1" w:styleId="xmsonormal">
    <w:name w:val="x_msonormal"/>
    <w:basedOn w:val="Normal"/>
    <w:rsid w:val="00217322"/>
    <w:pPr>
      <w:spacing w:after="0" w:line="240" w:lineRule="auto"/>
    </w:pPr>
    <w:rPr>
      <w:rFonts w:ascii="Calibri" w:hAnsi="Calibri" w:cs="Calibri"/>
      <w:sz w:val="22"/>
      <w:lang w:eastAsia="pt-BR"/>
    </w:rPr>
  </w:style>
  <w:style w:type="character" w:styleId="MenoPendente">
    <w:name w:val="Unresolved Mention"/>
    <w:basedOn w:val="Fontepargpadro"/>
    <w:uiPriority w:val="99"/>
    <w:semiHidden/>
    <w:unhideWhenUsed/>
    <w:rsid w:val="00487327"/>
    <w:rPr>
      <w:color w:val="605E5C"/>
      <w:shd w:val="clear" w:color="auto" w:fill="E1DFDD"/>
    </w:rPr>
  </w:style>
  <w:style w:type="character" w:customStyle="1" w:styleId="st">
    <w:name w:val="st"/>
    <w:basedOn w:val="Fontepargpadro"/>
    <w:rsid w:val="00E614DB"/>
  </w:style>
  <w:style w:type="character" w:styleId="nfase">
    <w:name w:val="Emphasis"/>
    <w:basedOn w:val="Fontepargpadro"/>
    <w:qFormat/>
    <w:rsid w:val="00E614DB"/>
    <w:rPr>
      <w:i/>
      <w:iCs/>
    </w:rPr>
  </w:style>
  <w:style w:type="character" w:customStyle="1" w:styleId="Ttulo4Char">
    <w:name w:val="Título 4 Char"/>
    <w:basedOn w:val="Fontepargpadro"/>
    <w:link w:val="Ttulo4"/>
    <w:uiPriority w:val="9"/>
    <w:semiHidden/>
    <w:rsid w:val="00386265"/>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1"/>
    <w:qFormat/>
    <w:rsid w:val="00983D50"/>
    <w:pPr>
      <w:ind w:left="720"/>
      <w:contextualSpacing/>
    </w:pPr>
  </w:style>
  <w:style w:type="character" w:styleId="Forte">
    <w:name w:val="Strong"/>
    <w:basedOn w:val="Fontepargpadro"/>
    <w:uiPriority w:val="22"/>
    <w:qFormat/>
    <w:rsid w:val="00C06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0373">
      <w:bodyDiv w:val="1"/>
      <w:marLeft w:val="0"/>
      <w:marRight w:val="0"/>
      <w:marTop w:val="0"/>
      <w:marBottom w:val="0"/>
      <w:divBdr>
        <w:top w:val="none" w:sz="0" w:space="0" w:color="auto"/>
        <w:left w:val="none" w:sz="0" w:space="0" w:color="auto"/>
        <w:bottom w:val="none" w:sz="0" w:space="0" w:color="auto"/>
        <w:right w:val="none" w:sz="0" w:space="0" w:color="auto"/>
      </w:divBdr>
    </w:div>
    <w:div w:id="293483254">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725492228">
      <w:bodyDiv w:val="1"/>
      <w:marLeft w:val="0"/>
      <w:marRight w:val="0"/>
      <w:marTop w:val="0"/>
      <w:marBottom w:val="0"/>
      <w:divBdr>
        <w:top w:val="none" w:sz="0" w:space="0" w:color="auto"/>
        <w:left w:val="none" w:sz="0" w:space="0" w:color="auto"/>
        <w:bottom w:val="none" w:sz="0" w:space="0" w:color="auto"/>
        <w:right w:val="none" w:sz="0" w:space="0" w:color="auto"/>
      </w:divBdr>
    </w:div>
    <w:div w:id="1013845242">
      <w:bodyDiv w:val="1"/>
      <w:marLeft w:val="0"/>
      <w:marRight w:val="0"/>
      <w:marTop w:val="0"/>
      <w:marBottom w:val="0"/>
      <w:divBdr>
        <w:top w:val="none" w:sz="0" w:space="0" w:color="auto"/>
        <w:left w:val="none" w:sz="0" w:space="0" w:color="auto"/>
        <w:bottom w:val="none" w:sz="0" w:space="0" w:color="auto"/>
        <w:right w:val="none" w:sz="0" w:space="0" w:color="auto"/>
      </w:divBdr>
    </w:div>
    <w:div w:id="1059790864">
      <w:bodyDiv w:val="1"/>
      <w:marLeft w:val="0"/>
      <w:marRight w:val="0"/>
      <w:marTop w:val="0"/>
      <w:marBottom w:val="0"/>
      <w:divBdr>
        <w:top w:val="none" w:sz="0" w:space="0" w:color="auto"/>
        <w:left w:val="none" w:sz="0" w:space="0" w:color="auto"/>
        <w:bottom w:val="none" w:sz="0" w:space="0" w:color="auto"/>
        <w:right w:val="none" w:sz="0" w:space="0" w:color="auto"/>
      </w:divBdr>
    </w:div>
    <w:div w:id="1232230825">
      <w:bodyDiv w:val="1"/>
      <w:marLeft w:val="0"/>
      <w:marRight w:val="0"/>
      <w:marTop w:val="0"/>
      <w:marBottom w:val="0"/>
      <w:divBdr>
        <w:top w:val="none" w:sz="0" w:space="0" w:color="auto"/>
        <w:left w:val="none" w:sz="0" w:space="0" w:color="auto"/>
        <w:bottom w:val="none" w:sz="0" w:space="0" w:color="auto"/>
        <w:right w:val="none" w:sz="0" w:space="0" w:color="auto"/>
      </w:divBdr>
    </w:div>
    <w:div w:id="1700009155">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96482523">
      <w:bodyDiv w:val="1"/>
      <w:marLeft w:val="0"/>
      <w:marRight w:val="0"/>
      <w:marTop w:val="0"/>
      <w:marBottom w:val="0"/>
      <w:divBdr>
        <w:top w:val="none" w:sz="0" w:space="0" w:color="auto"/>
        <w:left w:val="none" w:sz="0" w:space="0" w:color="auto"/>
        <w:bottom w:val="none" w:sz="0" w:space="0" w:color="auto"/>
        <w:right w:val="none" w:sz="0" w:space="0" w:color="auto"/>
      </w:divBdr>
      <w:divsChild>
        <w:div w:id="1632008547">
          <w:marLeft w:val="0"/>
          <w:marRight w:val="0"/>
          <w:marTop w:val="0"/>
          <w:marBottom w:val="0"/>
          <w:divBdr>
            <w:top w:val="none" w:sz="0" w:space="0" w:color="auto"/>
            <w:left w:val="none" w:sz="0" w:space="0" w:color="auto"/>
            <w:bottom w:val="none" w:sz="0" w:space="0" w:color="auto"/>
            <w:right w:val="none" w:sz="0" w:space="0" w:color="auto"/>
          </w:divBdr>
        </w:div>
      </w:divsChild>
    </w:div>
    <w:div w:id="1811433947">
      <w:bodyDiv w:val="1"/>
      <w:marLeft w:val="0"/>
      <w:marRight w:val="0"/>
      <w:marTop w:val="0"/>
      <w:marBottom w:val="0"/>
      <w:divBdr>
        <w:top w:val="none" w:sz="0" w:space="0" w:color="auto"/>
        <w:left w:val="none" w:sz="0" w:space="0" w:color="auto"/>
        <w:bottom w:val="none" w:sz="0" w:space="0" w:color="auto"/>
        <w:right w:val="none" w:sz="0" w:space="0" w:color="auto"/>
      </w:divBdr>
    </w:div>
    <w:div w:id="2107731797">
      <w:bodyDiv w:val="1"/>
      <w:marLeft w:val="0"/>
      <w:marRight w:val="0"/>
      <w:marTop w:val="0"/>
      <w:marBottom w:val="0"/>
      <w:divBdr>
        <w:top w:val="none" w:sz="0" w:space="0" w:color="auto"/>
        <w:left w:val="none" w:sz="0" w:space="0" w:color="auto"/>
        <w:bottom w:val="none" w:sz="0" w:space="0" w:color="auto"/>
        <w:right w:val="none" w:sz="0" w:space="0" w:color="auto"/>
      </w:divBdr>
    </w:div>
    <w:div w:id="21307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EFDC-4F75-448C-9354-BB2CB6F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iton Batista</dc:creator>
  <cp:lastModifiedBy>a374</cp:lastModifiedBy>
  <cp:revision>3</cp:revision>
  <cp:lastPrinted>2024-07-05T18:33:00Z</cp:lastPrinted>
  <dcterms:created xsi:type="dcterms:W3CDTF">2024-10-22T15:31:00Z</dcterms:created>
  <dcterms:modified xsi:type="dcterms:W3CDTF">2024-10-22T15:32:00Z</dcterms:modified>
</cp:coreProperties>
</file>